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5 thực hiện Đề án “Người cao tuổi tham gia đẩy mạnh chuyển đổi số, chuyển đổi xanh, khởi nghiệp và tạo việc làm” tạ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2/KH-UBND</w:t>
      </w:r>
    </w:p>
    <w:p>
      <w:r>
        <w:t>Lạng Sơn, ngày 28 tháng 6 năm 2025</w:t>
      </w:r>
    </w:p>
    <w:p>
      <w:r>
        <w:t>KẾ HOẠCH</w:t>
      </w:r>
    </w:p>
    <w:p>
      <w:r>
        <w:t>THỰC HIỆN ĐỀ ÁN “NGƯỜI CAO TUỔI THAM GIA ĐẨY MẠNH CHUYỂN ĐỔI SỐ, CHUYỂN ĐỔI XANH, KHỞI NGHIỆP VÀ TẠO VIỆC LÀM” TẠI TỈNH LẠNG SƠN</w:t>
      </w:r>
    </w:p>
    <w:p>
      <w:r>
        <w:t>Thực hiện Quyết định số 379/QĐ-TTg ngày 20/02/2025 của Thủ tướng Chính phủ về việc phê duyệt Đề án “Người cao tuổi tham gia đẩy mạnh chuyển đổi số, chuyển đổi xanh, khởi nghiệp và tạo việc làm” (sau đây gọi tắt là Quyết định số 379/QĐ-TTg); Ủy ban nhân dân tỉnh ban hành Kế hoạch thực hiện Đề án với nội dung cụ thể như sau:</w:t>
      </w:r>
    </w:p>
    <w:p>
      <w:r>
        <w:t>I. MỤC ĐÍCH, YÊU CẦU</w:t>
      </w:r>
    </w:p>
    <w:p>
      <w:r>
        <w:t>1. Mục đích</w:t>
      </w:r>
    </w:p>
    <w:p>
      <w:r>
        <w:t>- Cụ thể hóa các nhiệm vụ và giải pháp được nêu tại Quyết định số 379/QĐ-TTg trên địa bàn tỉnh.</w:t>
      </w:r>
    </w:p>
    <w:p>
      <w:r>
        <w:t>- Nâng cao nhận thức về vai trò của người cao tuổi trong xã hội, đồng thời tạo điều kiện để người cao tuổi phát huy tiềm năng, kinh nghiệm, đóng góp vào sự phát triển bền vững của tỉnh.</w:t>
      </w:r>
    </w:p>
    <w:p>
      <w:r>
        <w:t>- Tăng cường sự phối hợp giữa các cơ quan, đơn vị trong việc triển khai thực hiện các nhiệm vụ được giao theo Đề án và huy động sự tham gia tích cực của các tổ chức, cá nhân trong quá trình giúp người cao tuổi tham gia đẩy mạnh chuyển đổi số, chuyển đổi xanh, khởi nghiệp và tạo việc làm.</w:t>
      </w:r>
    </w:p>
    <w:p>
      <w:r>
        <w:t>2. Yêu cầu</w:t>
      </w:r>
    </w:p>
    <w:p>
      <w:r>
        <w:t>Đảm bảo sự phối hợp chặt chẽ giữa các cơ quan, đơn vị, Mặt trận Tổ quốc Việt Nam, các đoàn thể và Hội người cao tuổi; sự tham gia của các doanh nghiệp, người dân trong tiếp tục phát huy trí tuệ, kinh nghiệm của người cao tuổi tham gia đẩy mạnh chuyển đổi số, chuyển đổi xanh, khởi nghiệp và tạo việc làm góp phần tích cực vào phát triển kinh tế - xã hội của tỉnh.</w:t>
      </w:r>
    </w:p>
    <w:p>
      <w:r>
        <w:t>II. MỤC TIÊU</w:t>
      </w:r>
    </w:p>
    <w:p>
      <w:r>
        <w:t>1. Mục tiêu tổng quát</w:t>
      </w:r>
    </w:p>
    <w:p>
      <w:r>
        <w:t>Nâng cao nhận thức của xã hội, chính quyền các cấp về vị trí, vai trò của người cao tuổi; nhận thức, khát vọng của cán bộ, hội viên, người cao tuổi về chủ trương, chính sách của Đảng, pháp luật của Nhà nước đối với người cao tuổi tham gia đẩy mạnh chuyển đổi số, chuyển đổi xanh, khởi nghiệp và tạo việc làm trong giai đoạn phát triển mới.</w:t>
      </w:r>
    </w:p>
    <w:p>
      <w:r>
        <w:t>Phát huy tiềm năng, vai trò, kinh nghiệm của người cao tuổi tham gia đẩy mạnh chuyển đổi số, chuyển đổi xanh, khởi nghiệp và tạo việc làm nâng cao chất lượng cuộc sống vật chất và tinh thần; tiếp tục nêu gương sáng, giáo dục thế hệ trẻ bảo đảm an ninh chính trị, trật tự an toàn xã hội, xây dựng và bảo vệ tổ quốc.</w:t>
      </w:r>
    </w:p>
    <w:p>
      <w:r>
        <w:t>Tạo điều kiện để người cao tuổi tham gia đẩy mạnh chuyển đổi số, chuyển đổi xanh, khởi nghiệp để tạo việc làm; nâng cao chất lượng cuộc sống vật chất và tinh thần; tiếp tục nêu gương sáng, giáo dục thế hệ trẻ đảm bảo an ninh chính trị, trật tự an toàn xã hội, xây dựng và bảo vệ Tổ quốc.</w:t>
      </w:r>
    </w:p>
    <w:p>
      <w:r>
        <w:t>2. Mục tiêu cụ thể</w:t>
      </w:r>
    </w:p>
    <w:p>
      <w:r>
        <w:t>a) Giai đoạn 2025 - 2030</w:t>
      </w:r>
    </w:p>
    <w:p>
      <w:r>
        <w:t>- Phấn đấu 90% cán bộ, hội viên, người cao tuổi được tuyên truyền nâng cao nhận thức về chuyển đổi số, chuyển đổi xanh, khởi nghiệp và tạo việc làm.</w:t>
      </w:r>
    </w:p>
    <w:p>
      <w:r>
        <w:t>- Phấn đấu 50% người cao tuổi thành thạo các kỹ năng số cơ bản bao gồm: dịch vụ công trực tuyến, mua sắm trực tuyến; thanh toán trực tuyến, tự bảo vệ mình trên không gian mạng.</w:t>
      </w:r>
    </w:p>
    <w:p>
      <w:r>
        <w:t>- Trồng ít nhất 1 triệu cây xanh, phấn đấu có ít nhất 05 mô hình của người cao tuổi về thu gom, phân loại chất thải rắn tại nguồn, 03 mô hình sản xuất nông nghiệp hữu cơ, kinh tế tuần hoàn.</w:t>
      </w:r>
    </w:p>
    <w:p>
      <w:r>
        <w:t>- Ít nhất  20  người cao tuổi được hỗ trợ khởi nghiệp,  02  mô hình người cao tuổi khởi nghiệp.</w:t>
      </w:r>
    </w:p>
    <w:p>
      <w:r>
        <w:t>- Ít nhất  50  người có việc làm thông qua các mô hình người cao tuổi khởi nghiệp.</w:t>
      </w:r>
    </w:p>
    <w:p>
      <w:r>
        <w:t>b) Giai đoạn đến năm 2035</w:t>
      </w:r>
    </w:p>
    <w:p>
      <w:r>
        <w:t>- Phấn đấu 100% cán bộ hội viên, người cao tuổi được tuyên truyền nâng cao nhận thức về chuyển đổi số, chuyển đổi xanh, khởi nghiệp và tạo việc làm.</w:t>
      </w:r>
    </w:p>
    <w:p>
      <w:r>
        <w:t>- Phấn đấu 70% người cao tuổi thành thạo các kỹ năng số cơ bản, bao gồm: dịch vụ công trực tuyến, mua sắm trực tuyến; thanh toán trực tuyến, tự vệ mình trên không gian mạng và sử dụng nền tảng số khác theo đặc thù của địa phương.</w:t>
      </w:r>
    </w:p>
    <w:p>
      <w:r>
        <w:t>- Trồng ít nhất 2 triệu cây xanh, phấn đấu có ít nhất 10 mô hình của người cao tuổi về thu gom, phân loại chất thải rắn tại nguồn, 05 mô hình sản xuất nông nghiệp hữu cơ, kinh tế tuần hoàn.</w:t>
      </w:r>
    </w:p>
    <w:p>
      <w:r>
        <w:t>- Ít nhất  40  người cao tuổi được hỗ trợ khởi nghiệp,  04  mô hình người cao tuổi khởi nghiệp.</w:t>
      </w:r>
    </w:p>
    <w:p>
      <w:r>
        <w:t>- Ít nhất  100  người có việc làm thông qua các mô hình người cao tuổi khởi nghiệp.</w:t>
      </w:r>
    </w:p>
    <w:p>
      <w:r>
        <w:t>III. NHIỆM VỤ, GIẢI PHÁP VÀ PHÂN CÔNG TRIỂN KHAI</w:t>
      </w:r>
    </w:p>
    <w:p>
      <w:r>
        <w:t>1. Truyền thông nâng cao nhận thức của người cao tuổi về chuyển đổi số, chuyển đổi xanh, khởi nghiệp và tạo việc làm; vai trò và vị thế của người cao tuổi tham gia đẩy mạnh chuyển đổi số, chuyển đổi xanh, khởi nghiệp và tạo việc làm vì sự phát triển bền vững của đất nước</w:t>
      </w:r>
    </w:p>
    <w:p>
      <w:r>
        <w:t>- Tổ chức các hoạt động truyền thông, tuyên truyền chủ trương, chính sách của Đảng, pháp luật của nhà nước về chuyển đổi số, chuyển đổi xanh, khởi nghiệp và tạo việc làm cho cán bộ, hội viên, người cao tuổi.</w:t>
      </w:r>
    </w:p>
    <w:p>
      <w:r>
        <w:t>- Tổ chức diễn đàn, hội nghị, hội thảo, tọa đàm giúp cán bộ và hội viên người cao tuổi hình thành ý tưởng, quyết tâm chuyển đổi số, chuyển đổi xanh, khởi nghiệp và tạo việc làm.</w:t>
      </w:r>
    </w:p>
    <w:p>
      <w:r>
        <w:t>- Tổ chức đối thoại giữa cán bộ hội, hội viên, người cao tuổi với lãnh đạo cấp ủy, chính quyền và các ngành có liên quan để thúc đẩy việc hoàn thiện cơ chế, chính sách, pháp luật của Nhà nước đối với việc hỗ trợ người cao tuổi trong khởi nghiệp, lập nghiệp để sản xuất, kinh doanh có hiệu quả.</w:t>
      </w:r>
    </w:p>
    <w:p>
      <w:r>
        <w:t>- Tổ chức “Ngày hội người cao tuổi trồng cây đời đời nhớ ơn Bác Hồ” hằng năm.</w:t>
      </w:r>
    </w:p>
    <w:p>
      <w:r>
        <w:t>- Tổ chức giao lưu giữa các doanh nhân người cao tuổi tiêu biểu có tinh thần dân tộc, trách nhiệm xã hội và tình cảm với cán bộ hội, hội viên nhằm chia sẻ kinh nghiệm về khởi sự doanh nghiệp và lập nghiệp, hình thành tư duy, có hướng đi đúng đắn, hạn chế rủi ro và tránh được những sai lầm trong quá trình khởi nghiệp sáng tạo.</w:t>
      </w:r>
    </w:p>
    <w:p>
      <w:r>
        <w:t>2. Nâng cao năng lực đội ngũ cán bộ triển khai Đề án và cán bộ, hội viên, người cao tuổi về chuyển đổi số, chuyển đổi xanh, khởi nghiệp và tạo việc làm</w:t>
      </w:r>
    </w:p>
    <w:p>
      <w:r>
        <w:t>- Phối hợp với các cơ quan, tổ chức, doanh nghiệp tổ chức đào tạo, tập huấn, bồi dưỡng chuyên đề về khởi nghiệp, những kiến thức cần thiết về khởi nghiệp; hỗ trợ, trang bị các kỹ năng, kiến thức tổ chức sản xuất, kinh doanh và điều hành doanh nghiệp cho các chủ doanh nghiệp là người cao tuổi.</w:t>
      </w:r>
    </w:p>
    <w:p>
      <w:r>
        <w:t>- Phối hợp mở các lớp tập huấn chuyển giao ứng dụng tiến bộ khoa học kỹ thuật trong lĩnh vực nông, lâm, thủy sản; hạch toán kinh doanh, xây dựng thương hiệu, truy suất nguồn gốc, chỉ dẫn địa lý, quảng bá và giới thiệu sản phẩm cho người cao tuổi. Đào tạo tập huấn nâng cao năng lực cho cán bộ tham gia triển khai Đề án về kiến thức, kỹ năng, phương pháp hỗ trợ người cao tuổi tham gia đẩy mạnh chuyển đổi số, chuyển đổi xanh, khởi nghiệp và tạo việc làm.</w:t>
      </w:r>
    </w:p>
    <w:p>
      <w:r>
        <w:t>3. Xây dựng thí điểm mô hình về người cao tuổi tham gia đẩy mạnh chuyển đổi số, chuyển đổi xanh, khởi nghiệp và tạo việc làm</w:t>
      </w:r>
    </w:p>
    <w:p>
      <w:r>
        <w:t>- Xây dựng mô hình người cao tuổi tham gia chuyển đổi số trong lao động sản xuất, quản lý, phát triển xã hội và trong các hoạt động Hội Người cao tuổi.</w:t>
      </w:r>
    </w:p>
    <w:p>
      <w:r>
        <w:t>- Xây dựng và hỗ trợ các điều kiện để xây dựng mô hình người cao tuổi tham gia chuyển đổi xanh trong lao động - sản xuất, bảo vệ môi trường xanh - sạch - đẹp; hỗ trợ các điều kiện để xây dựng mô hình hộ gia đình trồng cây xanh và bảo vệ môi trường.</w:t>
      </w:r>
    </w:p>
    <w:p>
      <w:r>
        <w:t>- Xây dựng mô hình người cao tuổi tham gia khởi nghiệp và tạo việc làm: rà soát, đánh giá, lựa chọn, củng cố, nâng cao chất lượng và hỗ trợ nguồn lực tạo điều kiện để duy trì, nhân rộng mô hình phù hợp hiện có và xây dựng mô hình mới tại cộng đồng.</w:t>
      </w:r>
    </w:p>
    <w:p>
      <w:r>
        <w:t>4. Nghiên cứu khoa học và đề xuất chính sách hỗ trợ người cao tuổi</w:t>
      </w:r>
    </w:p>
    <w:p>
      <w:r>
        <w:t>- Nghiên cứu đánh giá thực trạng, tổ chức tọa đàm, hội thảo đề xuất chính sách hỗ trợ người cao tuổi tham gia đẩy mạnh chuyển đổi số, chuyển đổi xanh, khởi nghiệp và tạo việc làm.</w:t>
      </w:r>
    </w:p>
    <w:p>
      <w:r>
        <w:t>- Tổ chức tham quan, khảo sát, nghiên cứu, học tập kinh nghiệm trong nước và quốc tế về mô hình người cao tuổi tham gia đẩy mạnh chuyển đổi số, chuyển đổi xanh, khởi nghiệp và tạo việc làm.</w:t>
      </w:r>
    </w:p>
    <w:p>
      <w:r>
        <w:t>5. Đẩy mạnh hoạt động tư vấn, phản biện; theo dõi, giám sát, đánh giá hiệu quả thực hiện Kế hoạch</w:t>
      </w:r>
    </w:p>
    <w:p>
      <w:r>
        <w:t>- Tổ chức các hoạt động tư vấn, phản biện; theo dõi, giám sát việc thực hiện Kế hoạch.</w:t>
      </w:r>
    </w:p>
    <w:p>
      <w:r>
        <w:t>- Định kỳ đánh giá hiệu quả, tác động của Kế hoạch làm cơ sở đề xuất cho giai đoạn tiếp theo.</w:t>
      </w:r>
    </w:p>
    <w:p>
      <w:r>
        <w:t>- Xây dựng báo cáo định kỳ; hình thành và duy trì các kênh thông tin phản hồi từ các cơ quan, đơn vị để tổng hợp, báo cáo.</w:t>
      </w:r>
    </w:p>
    <w:p>
      <w:r>
        <w:t>6. Tăng cường hợp tác quốc tế, huy động các nguồn lực hỗ trợ thực hiện có hiệu quả các hoạt động của Kế hoạch</w:t>
      </w:r>
    </w:p>
    <w:p>
      <w:r>
        <w:t>- Tham gia các đoàn khảo sát, học tập kinh nghiệm quốc tế về phát huy vai trò người cao tuổi tham gia đẩy mạnh chuyển đổi số, chuyển đổi xanh, khởi nghiệp và tạo việc làm.</w:t>
      </w:r>
    </w:p>
    <w:p>
      <w:r>
        <w:t>- Tạo cơ hội để các mô hình người cao tuổi thành công về khởi nghiệp, tạo việc làm được kết nối, hợp tác với doanh nghiệp trong nước và quốc tế.</w:t>
      </w:r>
    </w:p>
    <w:p>
      <w:r>
        <w:t>- Huy động hỗ trợ từ nguồn lực quốc tế thông qua các tổ chức, doanh nghiệp trong và ngoài nước đề triển khai thực hiện Kế hoạch.</w:t>
      </w:r>
    </w:p>
    <w:p>
      <w:r>
        <w:t>IV. KINH PHÍ THỰC HIỆN</w:t>
      </w:r>
    </w:p>
    <w:p>
      <w:r>
        <w:t>1. Kinh phí thực hiện các nhiệm vụ của Kế hoạch do ngân sách nhà nước của tỉnh và các địa phương theo phân cấp ngân sách nhà nước hiện hành, phù hợp với khả năng cân đối ngân sách nhà nước và các nguồn vốn hợp pháp khác theo quy định của pháp luật; sử dụng tiết kiệm, hiệu quả và đảm bảo về thời hạn, tiến độ thực hiện.</w:t>
      </w:r>
    </w:p>
    <w:p>
      <w:r>
        <w:t>2. Đẩy mạnh xã hội hoá nguồn lực phục vụ triển khai thực hiện Kế hoạch; bố trí, lồng ghép các nhiệm vụ và huy động các nguồn vốn hợp pháp khác ngoài nguồn ngân sách nhà nước để thực hiện các nhiệm vụ của Kế hoạch.</w:t>
      </w:r>
    </w:p>
    <w:p>
      <w:r>
        <w:t>V. TỔ CHỨC THỰC HIỆN</w:t>
      </w:r>
    </w:p>
    <w:p>
      <w:r>
        <w:t>1. Sở Nông nghiệp và Môi trường</w:t>
      </w:r>
    </w:p>
    <w:p>
      <w:r>
        <w:t>- Là cơ quan đầu mối, theo dõi tình hình thực hiện các nhiệm vụ; chủ trì tham mưu cho UBND tỉnh tổng hợp, báo cáo kết quả thực hiện Kế hoạch theo yêu cầu của Bộ Nông nghiệp và Môi trường.</w:t>
      </w:r>
    </w:p>
    <w:p>
      <w:r>
        <w:t>- Chủ trì thực hiện nhiệm vụ người cao tuổi tham gia đẩy mạnh chuyển đổi xanh, kinh tế tuần hoàn, người cao tuổi tham gia đẩy mạnh nông nghiệp hữu cơ, trồng cây xanh theo nội dung Kế hoạch và các quy định của pháp luật có liên quan.</w:t>
      </w:r>
    </w:p>
    <w:p>
      <w:r>
        <w:t>2. Sở Khoa học và Công nghệ</w:t>
      </w:r>
    </w:p>
    <w:p>
      <w:r>
        <w:t>- Chủ trì thực hiện nhiệm vụ người cao tuổi tham gia đẩy mạnh chuyển đổi số theo nội dung Kế hoạch và các quy định của pháp luật có liên quan đối với các nội dung thuộc lĩnh vực quản lý của Sở Khoa học và Công nghệ.</w:t>
      </w:r>
    </w:p>
    <w:p>
      <w:r>
        <w:t>- Phối hợp với Sở Nông nghiệp và Môi trường, Sở Giáo dục và Đào tạo, Sở Nội vụ và các cơ quan, tổ chức, doanh nghiệp tổ chức đào tạo, tập huấn, bồi dưỡng chuyên đề về khởi nghiệp, những kiến thức cần thiết về khởi nghiệp; hỗ trợ, trang bị các kỹ năng, kiến thức về tiêu chuẩn, đo lường, chất lượng sản phẩm, hàng hoá, nhãn hàng hoá và nhãn hiệu cho người cao tuổi.</w:t>
      </w:r>
    </w:p>
    <w:p>
      <w:r>
        <w:t>- Phối hợp mở các lớp tập huấn, bồi dưỡng, hỗ trợ chuyển giao ứng dụng tiến bộ khoa học kỹ thuật trong lĩnh vực nông, lâm, thủy sản; đào tạo tập huấn nâng cao năng lực, kiến thức, kỹ năng, phương pháp hỗ trợ người cao tuổi tham gia đẩy mạnh chuyển đổi số, chuyển đổi xanh, khởi nghiệp và tạo việc làm đối với các nội dung thuộc lĩnh vực quản lý của Sở Khoa học và Công nghệ.</w:t>
      </w:r>
    </w:p>
    <w:p>
      <w:r>
        <w:t>3. Sở Văn hóa, Thể thao và Du lịch</w:t>
      </w:r>
    </w:p>
    <w:p>
      <w:r>
        <w:t>Chủ trì, tổ chức thực hiện các hoạt động truyền thông, tuyên truyền về các nội dung của Kế hoạch này.</w:t>
      </w:r>
    </w:p>
    <w:p>
      <w:r>
        <w:t>4. Sở Nội vụ</w:t>
      </w:r>
    </w:p>
    <w:p>
      <w:r>
        <w:t>- Chủ trì thực hiện nhiệm vụ người cao tuổi tham gia đẩy mạnh các hoạt động tạo việc làm theo nội dung Kế hoạch và các quy định của pháp luật.</w:t>
      </w:r>
    </w:p>
    <w:p>
      <w:r>
        <w:t>- Tổ chức thực hiện các hoạt động tuyên truyền về tạo việc làm cho người cao tuổi theo quy định của pháp luật.</w:t>
      </w:r>
    </w:p>
    <w:p>
      <w:r>
        <w:t>5. Sở Tài chính</w:t>
      </w:r>
    </w:p>
    <w:p>
      <w:r>
        <w:t>Căn cứ khả năng cân đối ngân sách của tỉnh, chủ trì phối hợp cơ quan liên quan tham mưu Ủy ban nhân dân tỉnh bố trí kinh phí thực hiện Kế hoạch từ nguồn ngân sách nhà nước theo quy định của Luật Ngân sách nhà nước, Luật Đầu tư công và quy định hiện hành.</w:t>
      </w:r>
    </w:p>
    <w:p>
      <w:r>
        <w:t>6. Hội người cao tuổi tỉnh Lạng Sơn</w:t>
      </w:r>
    </w:p>
    <w:p>
      <w:r>
        <w:t>- Xây dựng kế hoạch để tổ chức triển khai thực hiện các nhiệm vụ có liên quan tại Kế hoạch này.</w:t>
      </w:r>
    </w:p>
    <w:p>
      <w:r>
        <w:t>- Xây dựng dự toán, kinh phí thực hiện các nhiệm vụ được giao theo quy định của pháp luật có liên quan. Vận động nguồn lực xã hội hóa, nguồn lực từ các tổ chức hỗ trợ các hoạt động của Kế hoạch theo quy định của pháp luật.</w:t>
      </w:r>
    </w:p>
    <w:p>
      <w:r>
        <w:t>- Vận động, thực hiện và tham gia khen thưởng các tập thể, cá nhân tiêu biểu trong quá trình triển khai thực hiện Kế hoạch và các quy định của pháp luật có liên quan.</w:t>
      </w:r>
    </w:p>
    <w:p>
      <w:r>
        <w:t>- Phối hợp với các sở, ban, ngành và các tổ chức có liên quan trong quá trình triển khai thực hiện Kế hoạch này.</w:t>
      </w:r>
    </w:p>
    <w:p>
      <w:r>
        <w:t>- Chỉ đạo Hội người cao tuổi cơ sở phối hợp với chính quyền địa phương tích cực tham gia Đề án bảo đảm thiết thực, hiệu quả và phù hợp với tình hình thực tế.</w:t>
      </w:r>
    </w:p>
    <w:p>
      <w:r>
        <w:t>7. Hiệp hội doanh nghiệp tỉnh</w:t>
      </w:r>
    </w:p>
    <w:p>
      <w:r>
        <w:t>Triển khai tuyên truyền đến các doanh nghiệp tham gia vào sản xuất chuyển đổi xanh, kinh tế tuần hoàn, khởi nghiệp và tạo việc làm, trồng cây xanh.</w:t>
      </w:r>
    </w:p>
    <w:p>
      <w:r>
        <w:t>8. Ủy ban nhân dân các huyện, thành phố   (UBND các xã, phường trên địa bàn tỉnh sau sắp xếp đơn vị hành chính)</w:t>
      </w:r>
    </w:p>
    <w:p>
      <w:r>
        <w:t>Chỉ đạo các cơ quan chuyên môn phối hợp với Hội người cao tuổi trên địa bàn quản lý tổ chức triển khai thực hiện các nhiệm vụ, giải pháp tại Kế hoạch này.</w:t>
      </w:r>
    </w:p>
    <w:p>
      <w:r>
        <w:t>9. Đề nghị Ủy ban Mặt trận tổ quốc Việt Nam tỉnh Lạng Sơn:  theo phạm vi chức năng, nhiệm vụ triển khai thực hiện Kế hoạch; đẩy mạnh công tác tuyên truyền, giáo dục, phản biện xã hội nhằm nâng cao nhận thức về người cao tuổi tham gia đẩy mạnh chuyển đổi số, chuyển đổi xanh, khởi nghiệp và tạo việc làm theo quy định của pháp luật.</w:t>
      </w:r>
    </w:p>
    <w:p>
      <w:r>
        <w:t>Ủy ban nhân dân tỉnh đề nghị các sở, ban, ngành, Hội người cao tuổi tỉnh Lạng Sơn, Uỷ ban nhân dân các huyện, thành phố Lạng Sơn  (UBND các xã, phường sau sắp xếp đơn vị hành chính)  và các đơn vị có liên quan triển khai thực hiện có hiệu quả Kế hoạch này./.</w:t>
      </w:r>
    </w:p>
    <w:p>
      <w:r>
        <w:t>Nơi nhận:</w:t>
      </w:r>
    </w:p>
    <w:p>
      <w:r>
        <w:t>- Thủ tướng Chính phủ (để B/c);</w:t>
      </w:r>
    </w:p>
    <w:p>
      <w:r>
        <w:t>- Bộ Nông nghiệp và Môi trường;</w:t>
      </w:r>
    </w:p>
    <w:p>
      <w:r>
        <w:t>- Thường trực HĐND tỉnh;</w:t>
      </w:r>
    </w:p>
    <w:p>
      <w:r>
        <w:t>- Chủ tịch, các Phó Chủ tịch UBND tỉnh;</w:t>
      </w:r>
    </w:p>
    <w:p>
      <w:r>
        <w:t>- Ủy ban MTTQ Việt Nam tỉnh;</w:t>
      </w:r>
    </w:p>
    <w:p>
      <w:r>
        <w:t>- Các sở, ban, ngành tỉnh;</w:t>
      </w:r>
    </w:p>
    <w:p>
      <w:r>
        <w:t>- Báo và Đài Phát thanh Truyền hình tỉnh;</w:t>
      </w:r>
    </w:p>
    <w:p>
      <w:r>
        <w:t>- C, PCVP UBND tỉnh, các Phòng CM, Trung tâm Thông tin;</w:t>
      </w:r>
    </w:p>
    <w:p>
      <w:r>
        <w:t>- UBND các xã, phường;</w:t>
      </w:r>
    </w:p>
    <w:p>
      <w:r>
        <w:t>- Lưu: VT, KTCN(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